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NIOSEK O PRZYJĘCIE</w:t>
      </w:r>
    </w:p>
    <w:p w:rsidR="00F37E97" w:rsidRDefault="00F37E97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DO </w:t>
      </w:r>
    </w:p>
    <w:p w:rsidR="00F37E97" w:rsidRDefault="009A5884" w:rsidP="00F37E9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ICEUM OGÓLNOKSZTAŁCĄCEGO DLA DOROSŁYCH</w:t>
      </w:r>
    </w:p>
    <w:p w:rsidR="00F37E97" w:rsidRDefault="00F37E97" w:rsidP="00F37E9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Zespole Szkól Mechanicznych im. Stefana Czarnieckiego w Łapach.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660"/>
        <w:gridCol w:w="1701"/>
        <w:gridCol w:w="6237"/>
      </w:tblGrid>
      <w:tr w:rsidR="00F37E97" w:rsidTr="00D24E66">
        <w:tc>
          <w:tcPr>
            <w:tcW w:w="10598" w:type="dxa"/>
            <w:gridSpan w:val="3"/>
          </w:tcPr>
          <w:p w:rsidR="00F37E97" w:rsidRPr="00761694" w:rsidRDefault="00F37E97" w:rsidP="00F37E97">
            <w:pPr>
              <w:rPr>
                <w:rFonts w:asciiTheme="majorHAnsi" w:hAnsiTheme="majorHAnsi"/>
                <w:i/>
              </w:rPr>
            </w:pPr>
            <w:r w:rsidRPr="00761694">
              <w:rPr>
                <w:rFonts w:asciiTheme="majorHAnsi" w:hAnsiTheme="majorHAnsi"/>
                <w:i/>
              </w:rPr>
              <w:t>Dane kandydata do szkoły</w:t>
            </w:r>
          </w:p>
        </w:tc>
      </w:tr>
      <w:tr w:rsidR="00F37E97" w:rsidTr="00D24E66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D24E66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D24E66">
        <w:tc>
          <w:tcPr>
            <w:tcW w:w="2660" w:type="dxa"/>
          </w:tcPr>
          <w:p w:rsidR="00D24E66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</w:t>
            </w:r>
            <w:r w:rsidR="00D24E66">
              <w:rPr>
                <w:rFonts w:asciiTheme="majorHAnsi" w:hAnsiTheme="majorHAnsi"/>
                <w:sz w:val="24"/>
                <w:szCs w:val="24"/>
              </w:rPr>
              <w:t xml:space="preserve"> i miejsce </w:t>
            </w: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urodz</w:t>
            </w: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nia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..  ………………………………  ……………………...</w:t>
            </w:r>
            <w:r w:rsidR="00D24E66">
              <w:rPr>
                <w:rFonts w:asciiTheme="majorHAnsi" w:hAnsiTheme="majorHAnsi"/>
                <w:sz w:val="24"/>
                <w:szCs w:val="24"/>
              </w:rPr>
              <w:t xml:space="preserve">   ………………………………..</w:t>
            </w:r>
          </w:p>
          <w:p w:rsidR="00F37E97" w:rsidRPr="00761694" w:rsidRDefault="00F37E97" w:rsidP="00F37E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/dzień/    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 xml:space="preserve"> /miesiąc – słownie/      </w:t>
            </w:r>
            <w:r w:rsidR="00761694">
              <w:rPr>
                <w:rFonts w:asciiTheme="majorHAnsi" w:hAnsiTheme="majorHAnsi"/>
                <w:i/>
                <w:sz w:val="20"/>
                <w:szCs w:val="20"/>
              </w:rPr>
              <w:t xml:space="preserve">               </w:t>
            </w:r>
            <w:r w:rsidRPr="00761694">
              <w:rPr>
                <w:rFonts w:asciiTheme="majorHAnsi" w:hAnsiTheme="majorHAnsi"/>
                <w:i/>
                <w:sz w:val="20"/>
                <w:szCs w:val="20"/>
              </w:rPr>
              <w:t>/rok/</w:t>
            </w:r>
            <w:r w:rsidR="00D24E66">
              <w:rPr>
                <w:rFonts w:asciiTheme="majorHAnsi" w:hAnsiTheme="majorHAnsi"/>
                <w:i/>
                <w:sz w:val="20"/>
                <w:szCs w:val="20"/>
              </w:rPr>
              <w:t xml:space="preserve">                /miejsce urodzenia/</w:t>
            </w:r>
            <w:bookmarkStart w:id="0" w:name="_GoBack"/>
            <w:bookmarkEnd w:id="0"/>
          </w:p>
        </w:tc>
      </w:tr>
      <w:tr w:rsidR="00F37E97" w:rsidTr="00D24E66">
        <w:tc>
          <w:tcPr>
            <w:tcW w:w="2660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SEL</w:t>
            </w:r>
            <w:r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1"/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D24E66">
        <w:tc>
          <w:tcPr>
            <w:tcW w:w="2660" w:type="dxa"/>
          </w:tcPr>
          <w:p w:rsidR="00F37E97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zamieszkania</w:t>
            </w:r>
          </w:p>
        </w:tc>
        <w:tc>
          <w:tcPr>
            <w:tcW w:w="7938" w:type="dxa"/>
            <w:gridSpan w:val="2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7E97" w:rsidTr="00D24E66">
        <w:tc>
          <w:tcPr>
            <w:tcW w:w="4361" w:type="dxa"/>
            <w:gridSpan w:val="2"/>
          </w:tcPr>
          <w:p w:rsidR="00F37E97" w:rsidRDefault="00A624BD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iona Rodziców</w:t>
            </w:r>
          </w:p>
        </w:tc>
        <w:tc>
          <w:tcPr>
            <w:tcW w:w="6237" w:type="dxa"/>
          </w:tcPr>
          <w:p w:rsidR="00F37E97" w:rsidRDefault="00F37E97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D24E66">
        <w:tc>
          <w:tcPr>
            <w:tcW w:w="4361" w:type="dxa"/>
            <w:gridSpan w:val="2"/>
          </w:tcPr>
          <w:p w:rsidR="00761694" w:rsidRDefault="00A624BD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res poczty elektronicznej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1694" w:rsidTr="00D24E66">
        <w:tc>
          <w:tcPr>
            <w:tcW w:w="4361" w:type="dxa"/>
            <w:gridSpan w:val="2"/>
          </w:tcPr>
          <w:p w:rsidR="00761694" w:rsidRDefault="00A624BD" w:rsidP="00F37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r telefonu </w:t>
            </w:r>
          </w:p>
        </w:tc>
        <w:tc>
          <w:tcPr>
            <w:tcW w:w="6237" w:type="dxa"/>
          </w:tcPr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61694" w:rsidRDefault="00761694" w:rsidP="00F37E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12280" w:rsidRDefault="00512280" w:rsidP="005122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 że: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wszystkie dane zawarte we wniosku są prawdziwe i jestem świadoma/y  odpowiedzialn</w:t>
      </w:r>
      <w:r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ści karnej za złożenie fałszywego oświadczenia, </w:t>
      </w:r>
    </w:p>
    <w:p w:rsidR="00512280" w:rsidRDefault="00512280" w:rsidP="00512280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ezwłocznie powiadomię dyrektora szkoły o zmianie danych zawartych we wniosku.</w:t>
      </w:r>
    </w:p>
    <w:p w:rsidR="0066578F" w:rsidRPr="0066578F" w:rsidRDefault="0066578F" w:rsidP="00761694">
      <w:pPr>
        <w:rPr>
          <w:rFonts w:asciiTheme="majorHAnsi" w:hAnsiTheme="majorHAnsi"/>
          <w:i/>
          <w:sz w:val="24"/>
          <w:szCs w:val="24"/>
        </w:rPr>
      </w:pPr>
    </w:p>
    <w:p w:rsidR="0066578F" w:rsidRDefault="0066578F" w:rsidP="0066578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</w:t>
      </w:r>
      <w:r w:rsidR="00A624BD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…..…………………………………………..</w:t>
      </w:r>
    </w:p>
    <w:p w:rsidR="0066578F" w:rsidRDefault="0066578F" w:rsidP="0066578F">
      <w:pPr>
        <w:spacing w:after="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Theme="majorHAnsi" w:hAnsiTheme="majorHAnsi"/>
          <w:i/>
          <w:sz w:val="20"/>
          <w:szCs w:val="20"/>
        </w:rPr>
        <w:t xml:space="preserve">     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   </w:t>
      </w:r>
      <w:r w:rsidR="00A624BD">
        <w:rPr>
          <w:rFonts w:asciiTheme="majorHAnsi" w:hAnsiTheme="majorHAnsi"/>
          <w:i/>
          <w:sz w:val="20"/>
          <w:szCs w:val="20"/>
        </w:rPr>
        <w:t xml:space="preserve">                                                </w:t>
      </w:r>
      <w:r w:rsidRPr="0066578F">
        <w:rPr>
          <w:rFonts w:asciiTheme="majorHAnsi" w:hAnsiTheme="majorHAnsi"/>
          <w:i/>
          <w:sz w:val="20"/>
          <w:szCs w:val="20"/>
        </w:rPr>
        <w:t xml:space="preserve"> /</w:t>
      </w:r>
      <w:r w:rsidR="00FC6EB1">
        <w:rPr>
          <w:rFonts w:asciiTheme="majorHAnsi" w:hAnsiTheme="majorHAnsi"/>
          <w:i/>
          <w:sz w:val="20"/>
          <w:szCs w:val="20"/>
        </w:rPr>
        <w:t xml:space="preserve">data - </w:t>
      </w:r>
      <w:r w:rsidRPr="0066578F">
        <w:rPr>
          <w:rFonts w:asciiTheme="majorHAnsi" w:hAnsiTheme="majorHAnsi"/>
          <w:i/>
          <w:sz w:val="20"/>
          <w:szCs w:val="20"/>
        </w:rPr>
        <w:t xml:space="preserve">podpis </w:t>
      </w:r>
      <w:r w:rsidR="00A624BD">
        <w:rPr>
          <w:rFonts w:asciiTheme="majorHAnsi" w:hAnsiTheme="majorHAnsi"/>
          <w:i/>
          <w:sz w:val="20"/>
          <w:szCs w:val="20"/>
        </w:rPr>
        <w:t>kandydata</w:t>
      </w:r>
      <w:r w:rsidRPr="0066578F">
        <w:rPr>
          <w:rFonts w:asciiTheme="majorHAnsi" w:hAnsiTheme="majorHAnsi"/>
          <w:i/>
          <w:sz w:val="20"/>
          <w:szCs w:val="20"/>
        </w:rPr>
        <w:t>/</w:t>
      </w:r>
    </w:p>
    <w:p w:rsidR="00A83923" w:rsidRDefault="00A83923" w:rsidP="0066578F">
      <w:pPr>
        <w:spacing w:after="0"/>
        <w:rPr>
          <w:rFonts w:asciiTheme="majorHAnsi" w:hAnsiTheme="majorHAnsi"/>
          <w:sz w:val="24"/>
          <w:szCs w:val="24"/>
        </w:rPr>
      </w:pPr>
    </w:p>
    <w:p w:rsidR="00293F6C" w:rsidRDefault="00293F6C" w:rsidP="0066578F">
      <w:pPr>
        <w:spacing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wniosku dołączam: (</w:t>
      </w:r>
      <w:r>
        <w:rPr>
          <w:rFonts w:asciiTheme="majorHAnsi" w:hAnsiTheme="majorHAnsi"/>
          <w:i/>
          <w:sz w:val="24"/>
          <w:szCs w:val="24"/>
        </w:rPr>
        <w:t xml:space="preserve">właściwe </w:t>
      </w:r>
      <w:r w:rsidR="006F196F">
        <w:rPr>
          <w:rFonts w:asciiTheme="majorHAnsi" w:hAnsiTheme="majorHAnsi"/>
          <w:i/>
          <w:sz w:val="24"/>
          <w:szCs w:val="24"/>
        </w:rPr>
        <w:t>zaznaczyć</w:t>
      </w:r>
      <w:r>
        <w:rPr>
          <w:rFonts w:asciiTheme="majorHAnsi" w:hAnsiTheme="majorHAnsi"/>
          <w:i/>
          <w:sz w:val="24"/>
          <w:szCs w:val="24"/>
        </w:rPr>
        <w:t>)</w:t>
      </w:r>
    </w:p>
    <w:p w:rsidR="006F196F" w:rsidRDefault="006F196F" w:rsidP="0066578F">
      <w:pPr>
        <w:spacing w:after="0"/>
        <w:rPr>
          <w:rFonts w:asciiTheme="majorHAnsi" w:hAnsiTheme="majorHAnsi"/>
          <w:i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815"/>
        <w:gridCol w:w="7456"/>
        <w:gridCol w:w="1476"/>
      </w:tblGrid>
      <w:tr w:rsidR="006F196F" w:rsidRPr="006F196F" w:rsidTr="006F196F">
        <w:tc>
          <w:tcPr>
            <w:tcW w:w="815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p.</w:t>
            </w:r>
          </w:p>
        </w:tc>
        <w:tc>
          <w:tcPr>
            <w:tcW w:w="7456" w:type="dxa"/>
          </w:tcPr>
          <w:p w:rsidR="006F196F" w:rsidRPr="006F196F" w:rsidRDefault="006F196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zwa załącznika</w:t>
            </w:r>
          </w:p>
        </w:tc>
        <w:tc>
          <w:tcPr>
            <w:tcW w:w="1476" w:type="dxa"/>
          </w:tcPr>
          <w:p w:rsidR="006F196F" w:rsidRPr="006F196F" w:rsidRDefault="001D525F" w:rsidP="006657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pisać X </w:t>
            </w: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jeśli się zał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ą</w:t>
            </w:r>
            <w:r w:rsidR="006F196F" w:rsidRPr="006F196F">
              <w:rPr>
                <w:rFonts w:asciiTheme="majorHAnsi" w:hAnsiTheme="majorHAnsi"/>
                <w:sz w:val="20"/>
                <w:szCs w:val="20"/>
              </w:rPr>
              <w:t>cza</w:t>
            </w:r>
            <w:r w:rsidR="006F196F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Pr="0075015D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wie fotografie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75015D" w:rsidRPr="0075015D" w:rsidTr="006F196F">
        <w:tc>
          <w:tcPr>
            <w:tcW w:w="815" w:type="dxa"/>
          </w:tcPr>
          <w:p w:rsidR="0075015D" w:rsidRPr="0075015D" w:rsidRDefault="0075015D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75015D" w:rsidRDefault="00A624BD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Świadectwo ukończenia </w:t>
            </w:r>
            <w:r w:rsidR="00960BF9">
              <w:rPr>
                <w:rFonts w:asciiTheme="majorHAnsi" w:hAnsiTheme="majorHAnsi"/>
                <w:sz w:val="24"/>
                <w:szCs w:val="24"/>
              </w:rPr>
              <w:t xml:space="preserve">szkoły </w:t>
            </w:r>
            <w:r w:rsidR="00960BF9">
              <w:rPr>
                <w:rStyle w:val="Odwoanieprzypisudolnego"/>
                <w:rFonts w:asciiTheme="majorHAnsi" w:hAnsiTheme="majorHAnsi"/>
                <w:sz w:val="24"/>
                <w:szCs w:val="24"/>
              </w:rPr>
              <w:footnoteReference w:id="3"/>
            </w:r>
            <w:r w:rsidR="00960B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60BF9" w:rsidRPr="00960BF9">
              <w:rPr>
                <w:rFonts w:asciiTheme="majorHAnsi" w:hAnsiTheme="majorHAnsi"/>
                <w:sz w:val="32"/>
                <w:szCs w:val="32"/>
              </w:rPr>
              <w:t>…………………………………………………</w:t>
            </w:r>
            <w:r w:rsidR="00960BF9">
              <w:rPr>
                <w:rFonts w:asciiTheme="majorHAnsi" w:hAnsiTheme="majorHAnsi"/>
                <w:sz w:val="32"/>
                <w:szCs w:val="32"/>
              </w:rPr>
              <w:t>…………………………..</w:t>
            </w:r>
          </w:p>
        </w:tc>
        <w:tc>
          <w:tcPr>
            <w:tcW w:w="1476" w:type="dxa"/>
          </w:tcPr>
          <w:p w:rsidR="0075015D" w:rsidRPr="001D525F" w:rsidRDefault="001D525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061742" w:rsidTr="006F196F">
        <w:tc>
          <w:tcPr>
            <w:tcW w:w="815" w:type="dxa"/>
          </w:tcPr>
          <w:p w:rsidR="00061742" w:rsidRPr="0075015D" w:rsidRDefault="00061742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061742" w:rsidRDefault="00061742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zgody na przetwarzanie danych osobowych</w:t>
            </w:r>
          </w:p>
        </w:tc>
        <w:tc>
          <w:tcPr>
            <w:tcW w:w="1476" w:type="dxa"/>
          </w:tcPr>
          <w:p w:rsidR="00061742" w:rsidRDefault="00061742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x</w:t>
            </w: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świadczenie o wielodzietności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F196F" w:rsidTr="006F196F">
        <w:tc>
          <w:tcPr>
            <w:tcW w:w="815" w:type="dxa"/>
          </w:tcPr>
          <w:p w:rsidR="006F196F" w:rsidRPr="0075015D" w:rsidRDefault="006F196F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6F196F" w:rsidRDefault="00EF1E7C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świadczenie o </w:t>
            </w:r>
            <w:r w:rsidR="004A3795">
              <w:rPr>
                <w:rFonts w:asciiTheme="majorHAnsi" w:hAnsiTheme="majorHAnsi"/>
                <w:sz w:val="24"/>
                <w:szCs w:val="24"/>
              </w:rPr>
              <w:t>samotnym wychowywaniu dzieck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76" w:type="dxa"/>
          </w:tcPr>
          <w:p w:rsidR="006F196F" w:rsidRPr="001D525F" w:rsidRDefault="006F196F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60BF9" w:rsidTr="006F196F">
        <w:tc>
          <w:tcPr>
            <w:tcW w:w="815" w:type="dxa"/>
          </w:tcPr>
          <w:p w:rsidR="00960BF9" w:rsidRPr="0075015D" w:rsidRDefault="00960BF9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960BF9" w:rsidRDefault="00960BF9" w:rsidP="006657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świadczenie o niepełnosprawności</w:t>
            </w:r>
          </w:p>
        </w:tc>
        <w:tc>
          <w:tcPr>
            <w:tcW w:w="1476" w:type="dxa"/>
          </w:tcPr>
          <w:p w:rsidR="00960BF9" w:rsidRPr="001D525F" w:rsidRDefault="00960BF9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60BF9" w:rsidTr="006F196F">
        <w:tc>
          <w:tcPr>
            <w:tcW w:w="815" w:type="dxa"/>
          </w:tcPr>
          <w:p w:rsidR="00960BF9" w:rsidRPr="0075015D" w:rsidRDefault="00960BF9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960BF9" w:rsidRDefault="00960BF9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6" w:type="dxa"/>
          </w:tcPr>
          <w:p w:rsidR="00960BF9" w:rsidRPr="001D525F" w:rsidRDefault="00960BF9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60BF9" w:rsidTr="006F196F">
        <w:tc>
          <w:tcPr>
            <w:tcW w:w="815" w:type="dxa"/>
          </w:tcPr>
          <w:p w:rsidR="00960BF9" w:rsidRPr="0075015D" w:rsidRDefault="00960BF9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960BF9" w:rsidRDefault="00960BF9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6" w:type="dxa"/>
          </w:tcPr>
          <w:p w:rsidR="00960BF9" w:rsidRPr="001D525F" w:rsidRDefault="00960BF9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60BF9" w:rsidTr="006F196F">
        <w:tc>
          <w:tcPr>
            <w:tcW w:w="815" w:type="dxa"/>
          </w:tcPr>
          <w:p w:rsidR="00960BF9" w:rsidRPr="0075015D" w:rsidRDefault="00960BF9" w:rsidP="0075015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456" w:type="dxa"/>
          </w:tcPr>
          <w:p w:rsidR="00960BF9" w:rsidRDefault="00960BF9" w:rsidP="006657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6" w:type="dxa"/>
          </w:tcPr>
          <w:p w:rsidR="00960BF9" w:rsidRPr="001D525F" w:rsidRDefault="00960BF9" w:rsidP="001D5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F726B3" w:rsidRPr="006F196F" w:rsidRDefault="00F726B3" w:rsidP="0066578F">
      <w:pPr>
        <w:spacing w:after="0"/>
        <w:rPr>
          <w:rFonts w:asciiTheme="majorHAnsi" w:hAnsiTheme="majorHAnsi"/>
          <w:sz w:val="24"/>
          <w:szCs w:val="24"/>
        </w:rPr>
      </w:pPr>
    </w:p>
    <w:sectPr w:rsidR="00F726B3" w:rsidRPr="006F196F" w:rsidSect="00F7115C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28" w:rsidRDefault="00AD7028" w:rsidP="00F37E97">
      <w:pPr>
        <w:spacing w:after="0" w:line="240" w:lineRule="auto"/>
      </w:pPr>
      <w:r>
        <w:separator/>
      </w:r>
    </w:p>
  </w:endnote>
  <w:endnote w:type="continuationSeparator" w:id="0">
    <w:p w:rsidR="00AD7028" w:rsidRDefault="00AD7028" w:rsidP="00F3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177706"/>
      <w:docPartObj>
        <w:docPartGallery w:val="Page Numbers (Bottom of Page)"/>
        <w:docPartUnique/>
      </w:docPartObj>
    </w:sdtPr>
    <w:sdtEndPr/>
    <w:sdtContent>
      <w:p w:rsidR="00DA180D" w:rsidRDefault="00DA18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E66">
          <w:rPr>
            <w:noProof/>
          </w:rPr>
          <w:t>1</w:t>
        </w:r>
        <w:r>
          <w:fldChar w:fldCharType="end"/>
        </w:r>
      </w:p>
    </w:sdtContent>
  </w:sdt>
  <w:p w:rsidR="00DA180D" w:rsidRDefault="00DA18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28" w:rsidRDefault="00AD7028" w:rsidP="00F37E97">
      <w:pPr>
        <w:spacing w:after="0" w:line="240" w:lineRule="auto"/>
      </w:pPr>
      <w:r>
        <w:separator/>
      </w:r>
    </w:p>
  </w:footnote>
  <w:footnote w:type="continuationSeparator" w:id="0">
    <w:p w:rsidR="00AD7028" w:rsidRDefault="00AD7028" w:rsidP="00F37E97">
      <w:pPr>
        <w:spacing w:after="0" w:line="240" w:lineRule="auto"/>
      </w:pPr>
      <w:r>
        <w:continuationSeparator/>
      </w:r>
    </w:p>
  </w:footnote>
  <w:footnote w:id="1">
    <w:p w:rsidR="00F37E97" w:rsidRDefault="00F37E97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numeru PESEL – serię i numer paszportu lub innego dokumentu potwierdzającego tożsamość.</w:t>
      </w:r>
    </w:p>
  </w:footnote>
  <w:footnote w:id="2">
    <w:p w:rsidR="001D525F" w:rsidRDefault="001D525F">
      <w:pPr>
        <w:pStyle w:val="Tekstprzypisudolnego"/>
      </w:pPr>
      <w:r>
        <w:rPr>
          <w:rStyle w:val="Odwoanieprzypisudolnego"/>
        </w:rPr>
        <w:footnoteRef/>
      </w:r>
      <w:r>
        <w:t xml:space="preserve"> Zaznaczone są załączniki obowiązkowe – potwierdzające spełnienie przez kandydata warunków przyjęcia do szkoły.</w:t>
      </w:r>
    </w:p>
  </w:footnote>
  <w:footnote w:id="3">
    <w:p w:rsidR="00960BF9" w:rsidRDefault="00960BF9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o: szkoły podstawowej, gimnazjum, zasadniczej szkoły zawod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21B"/>
    <w:multiLevelType w:val="hybridMultilevel"/>
    <w:tmpl w:val="C6821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43CD"/>
    <w:multiLevelType w:val="hybridMultilevel"/>
    <w:tmpl w:val="BB6C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C400C"/>
    <w:multiLevelType w:val="hybridMultilevel"/>
    <w:tmpl w:val="15FCC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6EFE"/>
    <w:multiLevelType w:val="hybridMultilevel"/>
    <w:tmpl w:val="978E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7"/>
    <w:rsid w:val="00017FEA"/>
    <w:rsid w:val="00061742"/>
    <w:rsid w:val="0016204E"/>
    <w:rsid w:val="001D525F"/>
    <w:rsid w:val="00293F6C"/>
    <w:rsid w:val="00347C9C"/>
    <w:rsid w:val="003F553F"/>
    <w:rsid w:val="003F6C59"/>
    <w:rsid w:val="004A3795"/>
    <w:rsid w:val="00507585"/>
    <w:rsid w:val="00512280"/>
    <w:rsid w:val="00525ACB"/>
    <w:rsid w:val="006223CB"/>
    <w:rsid w:val="0066578F"/>
    <w:rsid w:val="006C57A6"/>
    <w:rsid w:val="006F196F"/>
    <w:rsid w:val="00721D48"/>
    <w:rsid w:val="0075015D"/>
    <w:rsid w:val="00756C5D"/>
    <w:rsid w:val="00761694"/>
    <w:rsid w:val="008873EA"/>
    <w:rsid w:val="008B0016"/>
    <w:rsid w:val="00960BF9"/>
    <w:rsid w:val="009A5884"/>
    <w:rsid w:val="00A41BBD"/>
    <w:rsid w:val="00A624BD"/>
    <w:rsid w:val="00A64052"/>
    <w:rsid w:val="00A67A2E"/>
    <w:rsid w:val="00A83923"/>
    <w:rsid w:val="00AD7028"/>
    <w:rsid w:val="00C13DA3"/>
    <w:rsid w:val="00D24E66"/>
    <w:rsid w:val="00D5485B"/>
    <w:rsid w:val="00D97DE3"/>
    <w:rsid w:val="00DA180D"/>
    <w:rsid w:val="00DA5E1D"/>
    <w:rsid w:val="00E208C3"/>
    <w:rsid w:val="00EF1E7C"/>
    <w:rsid w:val="00F37E97"/>
    <w:rsid w:val="00F7115C"/>
    <w:rsid w:val="00F726B3"/>
    <w:rsid w:val="00FC6EB1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0D"/>
  </w:style>
  <w:style w:type="paragraph" w:styleId="Stopka">
    <w:name w:val="footer"/>
    <w:basedOn w:val="Normalny"/>
    <w:link w:val="Stopka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E9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3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0D"/>
  </w:style>
  <w:style w:type="paragraph" w:styleId="Stopka">
    <w:name w:val="footer"/>
    <w:basedOn w:val="Normalny"/>
    <w:link w:val="StopkaZnak"/>
    <w:uiPriority w:val="99"/>
    <w:unhideWhenUsed/>
    <w:rsid w:val="00DA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74C8-F4C1-4E31-A452-56A55DEA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dan</dc:creator>
  <cp:lastModifiedBy>bojdan</cp:lastModifiedBy>
  <cp:revision>3</cp:revision>
  <cp:lastPrinted>2014-06-05T08:58:00Z</cp:lastPrinted>
  <dcterms:created xsi:type="dcterms:W3CDTF">2015-03-06T11:59:00Z</dcterms:created>
  <dcterms:modified xsi:type="dcterms:W3CDTF">2015-03-11T13:07:00Z</dcterms:modified>
</cp:coreProperties>
</file>